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C799B" w14:textId="77777777" w:rsidR="000033A3" w:rsidRDefault="000033A3" w:rsidP="000033A3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>Problem 4 – Beats Landing Page</w:t>
      </w:r>
    </w:p>
    <w:p w14:paraId="68823175" w14:textId="77777777" w:rsidR="000033A3" w:rsidRDefault="000033A3" w:rsidP="000033A3">
      <w:pPr>
        <w:pStyle w:val="BodyA"/>
      </w:pPr>
      <w:r>
        <w:rPr>
          <w:rStyle w:val="None"/>
          <w:lang w:val="en-US"/>
        </w:rPr>
        <w:t>Create a Web site (HTML5 + CSS3 + images) that looks and behaves like the screenshots below:</w:t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4EC8787E" wp14:editId="7BC358DB">
            <wp:simplePos x="0" y="0"/>
            <wp:positionH relativeFrom="page">
              <wp:posOffset>2203449</wp:posOffset>
            </wp:positionH>
            <wp:positionV relativeFrom="line">
              <wp:posOffset>274954</wp:posOffset>
            </wp:positionV>
            <wp:extent cx="3114195" cy="6620511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95" cy="66205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5B042F9" w14:textId="77777777" w:rsidR="000033A3" w:rsidRPr="00990728" w:rsidRDefault="000033A3" w:rsidP="000033A3">
      <w:pPr>
        <w:pStyle w:val="BodyA"/>
      </w:pPr>
      <w:r>
        <w:rPr>
          <w:rStyle w:val="None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1034B6A8" wp14:editId="7B05CF86">
            <wp:simplePos x="0" y="0"/>
            <wp:positionH relativeFrom="page">
              <wp:posOffset>682625</wp:posOffset>
            </wp:positionH>
            <wp:positionV relativeFrom="line">
              <wp:posOffset>1091565</wp:posOffset>
            </wp:positionV>
            <wp:extent cx="1081366" cy="426232"/>
            <wp:effectExtent l="19050" t="19050" r="24130" b="1206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3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66" cy="426232"/>
                    </a:xfrm>
                    <a:prstGeom prst="rect">
                      <a:avLst/>
                    </a:prstGeom>
                    <a:ln w="12700" cap="flat">
                      <a:solidFill>
                        <a:schemeClr val="bg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079573DD" wp14:editId="0B8AA0B5">
            <wp:simplePos x="0" y="0"/>
            <wp:positionH relativeFrom="page">
              <wp:posOffset>511175</wp:posOffset>
            </wp:positionH>
            <wp:positionV relativeFrom="line">
              <wp:posOffset>370205</wp:posOffset>
            </wp:positionV>
            <wp:extent cx="6620510" cy="527685"/>
            <wp:effectExtent l="19050" t="19050" r="27940" b="2476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27685"/>
                    </a:xfrm>
                    <a:prstGeom prst="rect">
                      <a:avLst/>
                    </a:prstGeom>
                    <a:ln w="12700" cap="flat">
                      <a:solidFill>
                        <a:schemeClr val="bg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lang w:val="en-US"/>
        </w:rPr>
        <w:t>The hand cursors in the screenshots show what happens when the mouse moves over certain elements.</w:t>
      </w:r>
    </w:p>
    <w:p w14:paraId="360632C2" w14:textId="77777777" w:rsidR="000033A3" w:rsidRDefault="000033A3" w:rsidP="000033A3">
      <w:pPr>
        <w:pStyle w:val="BodyA"/>
      </w:pPr>
    </w:p>
    <w:p w14:paraId="26D61053" w14:textId="77777777" w:rsidR="000033A3" w:rsidRDefault="000033A3" w:rsidP="000033A3">
      <w:pPr>
        <w:pStyle w:val="Heading3"/>
      </w:pPr>
      <w:r>
        <w:lastRenderedPageBreak/>
        <w:t>Input</w:t>
      </w:r>
    </w:p>
    <w:p w14:paraId="7D3CFD71" w14:textId="77777777" w:rsidR="000033A3" w:rsidRDefault="000033A3" w:rsidP="000033A3">
      <w:pPr>
        <w:pStyle w:val="BodyA"/>
      </w:pPr>
      <w:r>
        <w:rPr>
          <w:rStyle w:val="None"/>
          <w:lang w:val="en-US"/>
        </w:rPr>
        <w:t>You are given the above screenshots + the texts on the site + the images.</w:t>
      </w:r>
    </w:p>
    <w:p w14:paraId="27D3C838" w14:textId="77777777" w:rsidR="000033A3" w:rsidRDefault="000033A3" w:rsidP="000033A3">
      <w:pPr>
        <w:pStyle w:val="Heading3"/>
      </w:pPr>
      <w:r>
        <w:t>Output</w:t>
      </w:r>
    </w:p>
    <w:p w14:paraId="02B4E30A" w14:textId="77777777" w:rsidR="000033A3" w:rsidRDefault="000033A3" w:rsidP="000033A3">
      <w:pPr>
        <w:pStyle w:val="BodyA"/>
      </w:pPr>
      <w:r>
        <w:rPr>
          <w:rStyle w:val="None"/>
          <w:lang w:val="en-US"/>
        </w:rPr>
        <w:t>The output should be valid HTML5 + CSS3 + images that implement the above Web site.</w:t>
      </w:r>
    </w:p>
    <w:p w14:paraId="7076B02D" w14:textId="77777777" w:rsidR="000033A3" w:rsidRPr="00256D05" w:rsidRDefault="000033A3" w:rsidP="000033A3">
      <w:pPr>
        <w:pStyle w:val="Heading3"/>
      </w:pPr>
      <w:r w:rsidRPr="00256D05">
        <w:rPr>
          <w:rStyle w:val="None"/>
        </w:rPr>
        <w:t>Constraints</w:t>
      </w:r>
    </w:p>
    <w:p w14:paraId="14519B60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nl-NL"/>
        </w:rPr>
      </w:pPr>
      <w:r>
        <w:rPr>
          <w:rStyle w:val="None"/>
          <w:lang w:val="nl-NL"/>
        </w:rPr>
        <w:t>Fonts:</w:t>
      </w:r>
    </w:p>
    <w:p w14:paraId="19C26102" w14:textId="77777777" w:rsidR="000033A3" w:rsidRDefault="000033A3" w:rsidP="00D409DA">
      <w:pPr>
        <w:pStyle w:val="BodyA"/>
        <w:numPr>
          <w:ilvl w:val="1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Open Sans</w:t>
      </w:r>
      <w:r>
        <w:rPr>
          <w:rStyle w:val="None"/>
          <w:lang w:val="ru-RU"/>
        </w:rPr>
        <w:t xml:space="preserve"> -</w:t>
      </w:r>
      <w:hyperlink r:id="rId11" w:history="1">
        <w:r>
          <w:rPr>
            <w:rStyle w:val="Hyperlink1"/>
          </w:rPr>
          <w:t>https://fonts.googleapis.com/css?family=Open+Sans:400,900</w:t>
        </w:r>
      </w:hyperlink>
      <w:r>
        <w:rPr>
          <w:rStyle w:val="None"/>
          <w:lang w:val="en-US"/>
        </w:rPr>
        <w:t xml:space="preserve"> </w:t>
      </w:r>
    </w:p>
    <w:p w14:paraId="511046DE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button hover is valid for all buttons on the page.</w:t>
      </w:r>
    </w:p>
    <w:p w14:paraId="787B94E0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site should open correctly in latest version of Chrome</w:t>
      </w:r>
      <w:r>
        <w:rPr>
          <w:rStyle w:val="None"/>
        </w:rPr>
        <w:t>.</w:t>
      </w:r>
    </w:p>
    <w:p w14:paraId="380B5A99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Responsive design is not required.</w:t>
      </w:r>
    </w:p>
    <w:p w14:paraId="269F77ED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p w14:paraId="2BA8AB82" w14:textId="13B40690" w:rsidR="00CF1FBC" w:rsidRPr="000033A3" w:rsidRDefault="00CF1FBC" w:rsidP="000033A3"/>
    <w:sectPr w:rsidR="00CF1FBC" w:rsidRPr="000033A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7354" w14:textId="77777777" w:rsidR="004036F8" w:rsidRDefault="004036F8" w:rsidP="008068A2">
      <w:pPr>
        <w:spacing w:after="0" w:line="240" w:lineRule="auto"/>
      </w:pPr>
      <w:r>
        <w:separator/>
      </w:r>
    </w:p>
  </w:endnote>
  <w:endnote w:type="continuationSeparator" w:id="0">
    <w:p w14:paraId="27B78DD9" w14:textId="77777777" w:rsidR="004036F8" w:rsidRDefault="004036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13AD6E3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C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5C9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13AD6E3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C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5C9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45934" w14:textId="77777777" w:rsidR="004036F8" w:rsidRDefault="004036F8" w:rsidP="008068A2">
      <w:pPr>
        <w:spacing w:after="0" w:line="240" w:lineRule="auto"/>
      </w:pPr>
      <w:r>
        <w:separator/>
      </w:r>
    </w:p>
  </w:footnote>
  <w:footnote w:type="continuationSeparator" w:id="0">
    <w:p w14:paraId="35214A6D" w14:textId="77777777" w:rsidR="004036F8" w:rsidRDefault="004036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07E5"/>
    <w:multiLevelType w:val="hybridMultilevel"/>
    <w:tmpl w:val="3A34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7EF8"/>
    <w:multiLevelType w:val="hybridMultilevel"/>
    <w:tmpl w:val="969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960156"/>
    <w:multiLevelType w:val="hybridMultilevel"/>
    <w:tmpl w:val="E5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3D1F"/>
    <w:multiLevelType w:val="hybridMultilevel"/>
    <w:tmpl w:val="5B6CC968"/>
    <w:numStyleLink w:val="ImportedStyle2"/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C500E38"/>
    <w:multiLevelType w:val="hybridMultilevel"/>
    <w:tmpl w:val="5B6CC968"/>
    <w:numStyleLink w:val="ImportedStyle2"/>
  </w:abstractNum>
  <w:abstractNum w:abstractNumId="15" w15:restartNumberingAfterBreak="0">
    <w:nsid w:val="6CC93952"/>
    <w:multiLevelType w:val="hybridMultilevel"/>
    <w:tmpl w:val="5B6CC968"/>
    <w:styleLink w:val="ImportedStyle2"/>
    <w:lvl w:ilvl="0" w:tplc="48A0B2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E9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0E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4F1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4D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9F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23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050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857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7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3A3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2AF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4CB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36F8"/>
    <w:rsid w:val="0041081C"/>
    <w:rsid w:val="004311CA"/>
    <w:rsid w:val="00454BB4"/>
    <w:rsid w:val="0047331A"/>
    <w:rsid w:val="0047640B"/>
    <w:rsid w:val="0047644B"/>
    <w:rsid w:val="00476D4B"/>
    <w:rsid w:val="00491748"/>
    <w:rsid w:val="004A035C"/>
    <w:rsid w:val="004A7E77"/>
    <w:rsid w:val="004B5C92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B31B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657C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09D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2">
    <w:name w:val="Imported Style 2"/>
    <w:rsid w:val="006B31B6"/>
    <w:pPr>
      <w:numPr>
        <w:numId w:val="14"/>
      </w:numPr>
    </w:pPr>
  </w:style>
  <w:style w:type="character" w:customStyle="1" w:styleId="Hyperlink1">
    <w:name w:val="Hyperlink.1"/>
    <w:basedOn w:val="None"/>
    <w:rsid w:val="006B31B6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Open+Sans:400,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CFC8-CF74-4BD1-8C08-86175DF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13</cp:revision>
  <cp:lastPrinted>2017-07-11T12:41:00Z</cp:lastPrinted>
  <dcterms:created xsi:type="dcterms:W3CDTF">2017-07-11T12:18:00Z</dcterms:created>
  <dcterms:modified xsi:type="dcterms:W3CDTF">2017-07-11T12:41:00Z</dcterms:modified>
  <cp:category>programming, education, software engineering, software development</cp:category>
</cp:coreProperties>
</file>